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</w:t>
        <w:br/>
        <w:t xml:space="preserve"/>
        <w:br/>
        <w:t xml:space="preserve">  2. เงื่อนไขในการยื่นคำขอ</w:t>
        <w:br/>
        <w:t xml:space="preserve"/>
        <w:br/>
        <w:t xml:space="preserve">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สิ่งปฏิกูล ฉบับละไม่เกิน 5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สิ่งปฏิกูล เทศบาลตำบลแม่ยม สมพงษ์ สำเนาคู่มือประชาชน 29/11/2017 14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